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530  阮性存遗稿卷5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530  阮性存遗稿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398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530  阮性存遗稿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